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5D1D3D85" w:rsidR="005105D1" w:rsidRPr="00A23F78" w:rsidRDefault="005105D1" w:rsidP="008627B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605A64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8627BA">
              <w:rPr>
                <w:rFonts w:ascii="PT Sans" w:eastAsia="Times New Roman" w:hAnsi="PT Sans" w:cs="Calibri"/>
                <w:b/>
                <w:lang w:val="en-US" w:eastAsia="pl-PL"/>
              </w:rPr>
              <w:t>2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605A64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8627BA">
              <w:rPr>
                <w:rFonts w:ascii="PT Sans" w:eastAsia="Times New Roman" w:hAnsi="PT Sans" w:cs="Calibri"/>
                <w:b/>
                <w:lang w:val="en-US" w:eastAsia="pl-PL"/>
              </w:rPr>
              <w:t>2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32923DE1" w:rsidR="005D0864" w:rsidRPr="005D0864" w:rsidRDefault="008627BA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ctions and civilization diseases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44C7B35C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ctions in a theory of deviation – sources, course, effects.</w:t>
            </w:r>
          </w:p>
          <w:p w14:paraId="3C38A877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ddiction – types and statistics</w:t>
            </w:r>
          </w:p>
          <w:p w14:paraId="64A3A11D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lation between addiction and socio-demographical factors.</w:t>
            </w:r>
          </w:p>
          <w:p w14:paraId="7468C51A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lobal, state, and local strategies to fight addiction and addiction effects.</w:t>
            </w:r>
          </w:p>
          <w:p w14:paraId="725E620A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ivilization diseases – definition and types.</w:t>
            </w:r>
          </w:p>
          <w:p w14:paraId="29E4138B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ivilization diseased – statistics and geography.</w:t>
            </w:r>
          </w:p>
          <w:p w14:paraId="2DCE835B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vention and education.</w:t>
            </w:r>
          </w:p>
          <w:p w14:paraId="6691F4F3" w14:textId="7777777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scription of selected civilization diseases (obesity, cancer, allergies, mental disorders, etc.)</w:t>
            </w:r>
          </w:p>
          <w:p w14:paraId="5D81B2CF" w14:textId="086F05A4" w:rsidR="005D0864" w:rsidRPr="005D0864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uture of the world health conditions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452D20D8" w:rsidR="005D0864" w:rsidRPr="005D0864" w:rsidRDefault="008627BA" w:rsidP="008F7DDE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ction, </w:t>
            </w:r>
            <w:proofErr w:type="spellStart"/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ivilisation</w:t>
            </w:r>
            <w:proofErr w:type="spellEnd"/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diseases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3E3E78B2" w:rsidR="005D0864" w:rsidRPr="005D0864" w:rsidRDefault="008627BA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</w:t>
            </w:r>
          </w:p>
        </w:tc>
      </w:tr>
      <w:tr w:rsidR="008627BA" w:rsidRPr="005D0864" w14:paraId="11F09F0B" w14:textId="77777777" w:rsidTr="008627B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16032127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384672DE" w14:textId="111B8F3E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01B182B9" w14:textId="147FA187" w:rsidR="008627BA" w:rsidRP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8627BA" w:rsidRPr="005D0864" w14:paraId="03E9ADE7" w14:textId="77777777" w:rsidTr="00683DF4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8627BA" w:rsidRPr="0049724F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32A9C511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with a short brainstorming and discussion allowing to diagnose the level of addiction in modern societies and types of civilization diseases.</w:t>
            </w:r>
          </w:p>
        </w:tc>
      </w:tr>
      <w:tr w:rsidR="008627BA" w:rsidRPr="005D0864" w14:paraId="10F2E138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40A6022D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addictions in a theory of deviation – sources, course, effects; addiction – statistics and types typical for modern times.</w:t>
            </w:r>
          </w:p>
        </w:tc>
      </w:tr>
      <w:tr w:rsidR="008627BA" w:rsidRPr="005D0864" w14:paraId="6FC4D372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4E1CC42E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relation between addiction and socio-demographical factors; addictions and generations – approach and perception differences.</w:t>
            </w:r>
          </w:p>
        </w:tc>
      </w:tr>
      <w:tr w:rsidR="008627BA" w:rsidRPr="005D0864" w14:paraId="5C81882D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4E89BF4E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global, state, and local strategies to fight addiction and addiction effects.</w:t>
            </w:r>
          </w:p>
        </w:tc>
      </w:tr>
      <w:tr w:rsidR="008627BA" w:rsidRPr="005D0864" w14:paraId="15A2C30C" w14:textId="77777777" w:rsidTr="00FF323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2BB324A3" w:rsidR="008627BA" w:rsidRPr="00112077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in PowerPoint: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civilizatio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diseases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–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definitio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types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statistics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, and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geography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–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diseases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typical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for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regions.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Descriptio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selected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civilization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8627BA">
              <w:rPr>
                <w:rFonts w:ascii="PT Sans" w:eastAsia="Calibri" w:hAnsi="PT Sans" w:cs="Calibri"/>
                <w:sz w:val="20"/>
              </w:rPr>
              <w:t>diseases</w:t>
            </w:r>
            <w:proofErr w:type="spellEnd"/>
            <w:r w:rsidRPr="008627BA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8627BA" w:rsidRPr="005D0864" w14:paraId="5917D8D0" w14:textId="77777777" w:rsidTr="00FF323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056634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39BFF680" w:rsidR="008627BA" w:rsidRPr="005105D1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prevention and education of civilization diseases; lifestyle diseases and alternative lifestyles.</w:t>
            </w:r>
          </w:p>
        </w:tc>
      </w:tr>
      <w:tr w:rsidR="008627BA" w:rsidRPr="005D0864" w14:paraId="7BA7FD3C" w14:textId="77777777" w:rsidTr="00FF323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087E4A0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785A8D5D" w14:textId="0EA52546" w:rsid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4EE0E50" w14:textId="37570371" w:rsidR="008627BA" w:rsidRPr="008F7DDE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lecture supported by the presentation prepared in PowerPoint: future of the world health conditions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–</w:t>
            </w: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discussion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8627BA" w:rsidRPr="005D0864" w14:paraId="354C150A" w14:textId="77777777" w:rsidTr="00FF323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217EE9A" w14:textId="77777777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B294E5A" w14:textId="53262F6F" w:rsid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2AAFCCAF" w14:textId="2B76063C" w:rsidR="008627BA" w:rsidRPr="008F7DDE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the involvement of students.</w:t>
            </w:r>
          </w:p>
        </w:tc>
      </w:tr>
      <w:tr w:rsidR="008627BA" w:rsidRPr="005D0864" w14:paraId="685FEDE1" w14:textId="77777777" w:rsidTr="00FF3234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8627BA" w:rsidRPr="005105D1" w:rsidRDefault="008627BA" w:rsidP="008627BA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23573504" w:rsidR="008627BA" w:rsidRDefault="008627BA" w:rsidP="008627BA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8627B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ADING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F75B340" w14:textId="23BCD014" w:rsidR="007F77FD" w:rsidRDefault="008627BA" w:rsidP="007F77FD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“Wastewater analysis and drugs</w:t>
            </w:r>
            <w:r w:rsidR="00612E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– a European multi-city study”</w:t>
            </w:r>
          </w:p>
          <w:p w14:paraId="41C9737A" w14:textId="30607503" w:rsidR="008627BA" w:rsidRPr="0049724F" w:rsidRDefault="008627BA" w:rsidP="007F77FD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627B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ccess: https://www.emcdda.europa.eu/publications/html/pods/waste-water-analysis_en and follow up discussion</w:t>
            </w:r>
          </w:p>
        </w:tc>
      </w:tr>
    </w:tbl>
    <w:p w14:paraId="1D42FCB2" w14:textId="1897C2F3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938D" w14:textId="77777777" w:rsidR="00D77745" w:rsidRDefault="00D77745" w:rsidP="005D63CD">
      <w:pPr>
        <w:spacing w:after="0" w:line="240" w:lineRule="auto"/>
      </w:pPr>
      <w:r>
        <w:separator/>
      </w:r>
    </w:p>
  </w:endnote>
  <w:endnote w:type="continuationSeparator" w:id="0">
    <w:p w14:paraId="291C16F9" w14:textId="77777777" w:rsidR="00D77745" w:rsidRDefault="00D777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BDA2" w14:textId="77777777" w:rsidR="00D77745" w:rsidRDefault="00D77745" w:rsidP="005D63CD">
      <w:pPr>
        <w:spacing w:after="0" w:line="240" w:lineRule="auto"/>
      </w:pPr>
      <w:r>
        <w:separator/>
      </w:r>
    </w:p>
  </w:footnote>
  <w:footnote w:type="continuationSeparator" w:id="0">
    <w:p w14:paraId="37C2920A" w14:textId="77777777" w:rsidR="00D77745" w:rsidRDefault="00D777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7517D"/>
    <w:rsid w:val="00091EA6"/>
    <w:rsid w:val="000C0053"/>
    <w:rsid w:val="000C5ABC"/>
    <w:rsid w:val="000F2C5D"/>
    <w:rsid w:val="00112077"/>
    <w:rsid w:val="0017299B"/>
    <w:rsid w:val="00181E29"/>
    <w:rsid w:val="001846A0"/>
    <w:rsid w:val="001902EC"/>
    <w:rsid w:val="001A54FC"/>
    <w:rsid w:val="001B1AC0"/>
    <w:rsid w:val="001C22E5"/>
    <w:rsid w:val="001F2145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3E5ACF"/>
    <w:rsid w:val="00447B8A"/>
    <w:rsid w:val="0049724F"/>
    <w:rsid w:val="004C39A0"/>
    <w:rsid w:val="004E7ABD"/>
    <w:rsid w:val="005105D1"/>
    <w:rsid w:val="00530CAA"/>
    <w:rsid w:val="0053663B"/>
    <w:rsid w:val="00542EF2"/>
    <w:rsid w:val="00557CB8"/>
    <w:rsid w:val="005A269D"/>
    <w:rsid w:val="005B34FE"/>
    <w:rsid w:val="005C24DF"/>
    <w:rsid w:val="005D0864"/>
    <w:rsid w:val="005D63CD"/>
    <w:rsid w:val="005E7B56"/>
    <w:rsid w:val="00605A64"/>
    <w:rsid w:val="00612EF7"/>
    <w:rsid w:val="00683DF4"/>
    <w:rsid w:val="00694D0D"/>
    <w:rsid w:val="006B318B"/>
    <w:rsid w:val="0070345B"/>
    <w:rsid w:val="007114C0"/>
    <w:rsid w:val="00736CED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7F77FD"/>
    <w:rsid w:val="00812BCD"/>
    <w:rsid w:val="008310A7"/>
    <w:rsid w:val="008444BB"/>
    <w:rsid w:val="00845B0F"/>
    <w:rsid w:val="008574E5"/>
    <w:rsid w:val="008627BA"/>
    <w:rsid w:val="00886073"/>
    <w:rsid w:val="008A3A81"/>
    <w:rsid w:val="008C37F0"/>
    <w:rsid w:val="008D61DA"/>
    <w:rsid w:val="008E4986"/>
    <w:rsid w:val="008F7DDE"/>
    <w:rsid w:val="00916C3A"/>
    <w:rsid w:val="00961048"/>
    <w:rsid w:val="009753D0"/>
    <w:rsid w:val="009A22C8"/>
    <w:rsid w:val="009D0573"/>
    <w:rsid w:val="009D770A"/>
    <w:rsid w:val="00A23F78"/>
    <w:rsid w:val="00A41DB5"/>
    <w:rsid w:val="00A5454F"/>
    <w:rsid w:val="00A65E97"/>
    <w:rsid w:val="00AD1DEF"/>
    <w:rsid w:val="00AE0FC0"/>
    <w:rsid w:val="00AF6E83"/>
    <w:rsid w:val="00B16EC9"/>
    <w:rsid w:val="00B21E12"/>
    <w:rsid w:val="00B73B67"/>
    <w:rsid w:val="00B81993"/>
    <w:rsid w:val="00B81E77"/>
    <w:rsid w:val="00B945EF"/>
    <w:rsid w:val="00BD546E"/>
    <w:rsid w:val="00C05D16"/>
    <w:rsid w:val="00C76C57"/>
    <w:rsid w:val="00CA3BF5"/>
    <w:rsid w:val="00CD5EB1"/>
    <w:rsid w:val="00CD7B85"/>
    <w:rsid w:val="00CF1E8E"/>
    <w:rsid w:val="00D60497"/>
    <w:rsid w:val="00D61394"/>
    <w:rsid w:val="00D65CB7"/>
    <w:rsid w:val="00D66CE5"/>
    <w:rsid w:val="00D77745"/>
    <w:rsid w:val="00D91F72"/>
    <w:rsid w:val="00D976F8"/>
    <w:rsid w:val="00DC489F"/>
    <w:rsid w:val="00DF123B"/>
    <w:rsid w:val="00E30A5A"/>
    <w:rsid w:val="00E5412B"/>
    <w:rsid w:val="00E57DC0"/>
    <w:rsid w:val="00E62CDB"/>
    <w:rsid w:val="00E7441E"/>
    <w:rsid w:val="00EA3288"/>
    <w:rsid w:val="00ED3B08"/>
    <w:rsid w:val="00EE380D"/>
    <w:rsid w:val="00F1351F"/>
    <w:rsid w:val="00F443BF"/>
    <w:rsid w:val="00F51209"/>
    <w:rsid w:val="00F84EF3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36FF-6ED0-4CB7-B610-7FDA10D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3</cp:revision>
  <dcterms:created xsi:type="dcterms:W3CDTF">2023-11-17T13:33:00Z</dcterms:created>
  <dcterms:modified xsi:type="dcterms:W3CDTF">2023-11-20T08:50:00Z</dcterms:modified>
</cp:coreProperties>
</file>